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EF" w:rsidRDefault="002D3AEF" w:rsidP="002D3AEF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БОУ СОШ №32</w:t>
      </w:r>
    </w:p>
    <w:p w:rsidR="002D3AEF" w:rsidRDefault="002D3AEF" w:rsidP="002D3AEF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3AEF" w:rsidRDefault="002D3AEF" w:rsidP="002D3AEF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D3AE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амятка для учащихся образовательных учреждений</w:t>
      </w:r>
    </w:p>
    <w:p w:rsidR="002D3AEF" w:rsidRDefault="002D3AEF" w:rsidP="002D3AEF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D3AE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о запрете участия в несанкционированных собраниях, митингах, демонстрациях, шествиях и пикетированиях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D3AEF" w:rsidRPr="002D3AEF" w:rsidRDefault="002D3AEF" w:rsidP="002D3AEF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3AEF" w:rsidRPr="002D3AEF" w:rsidRDefault="002D3AEF" w:rsidP="002D3AE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D3AEF">
        <w:rPr>
          <w:rFonts w:ascii="Times New Roman" w:hAnsi="Times New Roman" w:cs="Times New Roman"/>
          <w:b/>
          <w:sz w:val="28"/>
          <w:szCs w:val="28"/>
          <w:lang w:eastAsia="ru-RU"/>
        </w:rPr>
        <w:t>Несанкционированный митинг</w:t>
      </w:r>
      <w:r w:rsidRPr="002D3AEF">
        <w:rPr>
          <w:rFonts w:ascii="Times New Roman" w:hAnsi="Times New Roman" w:cs="Times New Roman"/>
          <w:sz w:val="28"/>
          <w:szCs w:val="28"/>
          <w:lang w:eastAsia="ru-RU"/>
        </w:rPr>
        <w:t xml:space="preserve">- это собрание граждан для выражения общественного мнения не получившее официального разрешения, согласия, осуществляемый без санкции какой-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анции (правительства, мэрии </w:t>
      </w:r>
      <w:r w:rsidRPr="002D3AEF">
        <w:rPr>
          <w:rFonts w:ascii="Times New Roman" w:hAnsi="Times New Roman" w:cs="Times New Roman"/>
          <w:sz w:val="28"/>
          <w:szCs w:val="28"/>
          <w:lang w:eastAsia="ru-RU"/>
        </w:rPr>
        <w:t>и т.д.).</w:t>
      </w:r>
    </w:p>
    <w:p w:rsidR="002D3AEF" w:rsidRPr="002D3AEF" w:rsidRDefault="002D3AEF" w:rsidP="002D3AE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D3AEF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оведения публичных массовых мероприятий</w:t>
      </w:r>
      <w:r w:rsidRPr="002D3AEF">
        <w:rPr>
          <w:rFonts w:ascii="Times New Roman" w:hAnsi="Times New Roman" w:cs="Times New Roman"/>
          <w:sz w:val="28"/>
          <w:szCs w:val="28"/>
          <w:lang w:eastAsia="ru-RU"/>
        </w:rPr>
        <w:t xml:space="preserve"> – митингов, собраний, шествий, уст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 Федеральным законом № 54-ФЗ </w:t>
      </w:r>
      <w:r w:rsidRPr="002D3AEF">
        <w:rPr>
          <w:rFonts w:ascii="Times New Roman" w:hAnsi="Times New Roman" w:cs="Times New Roman"/>
          <w:sz w:val="28"/>
          <w:szCs w:val="28"/>
          <w:lang w:eastAsia="ru-RU"/>
        </w:rPr>
        <w:t>от 19.06.2004 «О собраниях, 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нгах, демонстрациях, шествиях </w:t>
      </w:r>
      <w:r w:rsidRPr="002D3AEF">
        <w:rPr>
          <w:rFonts w:ascii="Times New Roman" w:hAnsi="Times New Roman" w:cs="Times New Roman"/>
          <w:sz w:val="28"/>
          <w:szCs w:val="28"/>
          <w:lang w:eastAsia="ru-RU"/>
        </w:rPr>
        <w:t>и пикетированиях»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закон запрещает несовершеннолетним выступать организаторами публичных мероприятий — в том числе политических. Если дети или подростки нарушают правила проведения таких мероприятий — в том числе идут на несанкционированный митинг или шествие и тем более позволяют там себе хулиганские выходки, - они подлежат ответственности наравне с прочими участниками правонарушения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запрещается привлекать к предвыборной агитации, агитации по вопросам референдума лиц, не достигших на день голосования возраста 18 лет, в том числе использовать изображения и высказывания таких лиц в агитационных материалах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оссийским законам и международным нормам дети не должны втягиваться в политическую деятельность, поскольку являются несовершеннолетними и недееспособными. Принимать участие в политической жизни и голосовать на выборах человек может только после своего 18-летия. Организаторы акций, которые привлекают к участию в них несовершеннолетних, не только вторгаются в их личную жизнь и учебный процесс, но и могут спровоцировать у детей нарушения психики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ется наказание в административном порядке ст. ст. 20.2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и 20.2.2. </w:t>
      </w:r>
      <w:proofErr w:type="spellStart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АП</w:t>
      </w:r>
      <w:proofErr w:type="spellEnd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Ф, которые предусматривают административное наказание как за «нарушение установленного порядка организации либо проведения собрания, митинга, демонстрации, шествия или пикетирования»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ие несовершеннолетним противоправных действий, в том числе участие в несанкционированных мероприятиях повлечет привлечение их родителей (в случае не достижения несовершеннолетним возраста привлечения к администр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ответственности, т.е. 16 л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овленной законом ответственности </w:t>
      </w:r>
      <w:r w:rsidRPr="002D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0 до 20 тысяч рублей штраф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 или обязательных работ на срок до пятидесяти часов. Если же при этом был причинен вред чьему-либо здоровью или имуществу, или нарушение совершено повторно, в силу вступит уж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лее серьезное наказание: штраф 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раждан </w:t>
      </w:r>
      <w:r w:rsidRPr="002D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50 до 300 тысяч рублей или обязательные работы на срок до двухсот часов.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усмотрен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тивный арест на срок 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30 суток. 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 этом семья подростка, вынужденная уплатить штраф, может пострадать не только материально, для них может наступить ответственность по ст. 5.35 </w:t>
      </w:r>
      <w:proofErr w:type="spellStart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АП</w:t>
      </w:r>
      <w:proofErr w:type="spellEnd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 этой статье привлекают к ответственности взрослых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за неисполнение обязанностей по содержанию и воспитанию несовершеннолетних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31 Конституции Российской Федерации предусмотрено право граждан Российской Федерации собираться мирно, без оружия, проводить собрания, митинги и демонстрации, шествия и пикетирование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19.06.2004 № 54-ФЗ «О собраниях, митингах, демонстрациях, шествиях и пикетированиях» определен порядок организации и проведения публичного мероприятия; гарантии реализации гражданами права на проведение публичного мероприятия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публичного мероприятия могут быть один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несколько граждан Российской Федерации, достигшие 18 лет для демонстраций, шествий, пикетирований и 16 лет для митингов и собраний.</w:t>
      </w:r>
    </w:p>
    <w:p w:rsidR="002D3AEF" w:rsidRPr="002D3AEF" w:rsidRDefault="002D3AEF" w:rsidP="002D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 9 Закона Российской Федерации «Об основных гарантиях прав ребенка в Российской Федерации» закон поощряет создание по инициативе воспитанников и учеников в возрасте старше 8 лет общественных объединений. Администрация образовательных организаций не вправе препятствовать созданию таких объединений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</w:p>
    <w:p w:rsidR="002D3AEF" w:rsidRPr="002D3AEF" w:rsidRDefault="002D3AEF" w:rsidP="002D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ми детского общественного объединения, как правило, являются сами обучающиеся, созвавшие съезд (конференцию) или общее собрание,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отором принято решение о создании организации или объединения, принят устав, сформированы руководящие и контрольно-ревизионный органы.</w:t>
      </w:r>
      <w:proofErr w:type="gramEnd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редители общественного объединения имеют равные права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gramStart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обязанности</w:t>
      </w:r>
      <w:proofErr w:type="gramEnd"/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общественного объединения являются обучающиеся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воспитанники, вступившие в общественное объединение и имеющие заинтересованность в совместном решении задач данного объединения. Члены общественного объединения имею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избирать и быть избранными 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оводящие органы данного объединения, а также контролировать деятельность руководящих органов общественного объединения</w:t>
      </w:r>
      <w:r w:rsidRPr="002D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его уставом.</w:t>
      </w:r>
    </w:p>
    <w:p w:rsidR="002D3AEF" w:rsidRPr="002D3AEF" w:rsidRDefault="002D3AEF" w:rsidP="002D3A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D3AEF" w:rsidRPr="002D3AEF" w:rsidRDefault="002D3AEF" w:rsidP="002D3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D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участвовать в управлении делами государства непосредственно или через представителей у ребенка отсутствует в силу его возрастных, психических и интеллектуальных особенностей. Данное право реализуется только с достижением совершеннолетия.</w:t>
      </w:r>
    </w:p>
    <w:p w:rsidR="005D2530" w:rsidRDefault="005D2530">
      <w:pPr>
        <w:rPr>
          <w:rFonts w:ascii="Times New Roman" w:hAnsi="Times New Roman" w:cs="Times New Roman"/>
          <w:sz w:val="28"/>
          <w:szCs w:val="28"/>
        </w:rPr>
      </w:pPr>
    </w:p>
    <w:p w:rsidR="002A0BA1" w:rsidRPr="002A0BA1" w:rsidRDefault="002A0BA1">
      <w:pPr>
        <w:rPr>
          <w:rFonts w:ascii="Times New Roman" w:hAnsi="Times New Roman" w:cs="Times New Roman"/>
          <w:b/>
          <w:sz w:val="28"/>
          <w:szCs w:val="28"/>
        </w:rPr>
      </w:pPr>
    </w:p>
    <w:p w:rsidR="002A0BA1" w:rsidRPr="002A0BA1" w:rsidRDefault="002A0BA1" w:rsidP="002A0B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BA1">
        <w:rPr>
          <w:rFonts w:ascii="Times New Roman" w:hAnsi="Times New Roman" w:cs="Times New Roman"/>
          <w:b/>
          <w:sz w:val="28"/>
          <w:szCs w:val="28"/>
        </w:rPr>
        <w:t>Социально-психологическая служба МБОУ СОШ №32</w:t>
      </w:r>
    </w:p>
    <w:sectPr w:rsidR="002A0BA1" w:rsidRPr="002A0BA1" w:rsidSect="002D3AEF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AEF"/>
    <w:rsid w:val="002A0BA1"/>
    <w:rsid w:val="002D3AEF"/>
    <w:rsid w:val="005D2530"/>
    <w:rsid w:val="00E9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30"/>
  </w:style>
  <w:style w:type="paragraph" w:styleId="1">
    <w:name w:val="heading 1"/>
    <w:basedOn w:val="a"/>
    <w:link w:val="10"/>
    <w:uiPriority w:val="9"/>
    <w:qFormat/>
    <w:rsid w:val="002D3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D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AEF"/>
    <w:rPr>
      <w:b/>
      <w:bCs/>
    </w:rPr>
  </w:style>
  <w:style w:type="paragraph" w:styleId="a5">
    <w:name w:val="No Spacing"/>
    <w:uiPriority w:val="1"/>
    <w:qFormat/>
    <w:rsid w:val="002D3A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4CE-0B64-4EF5-A700-126924C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Айна</cp:lastModifiedBy>
  <cp:revision>2</cp:revision>
  <dcterms:created xsi:type="dcterms:W3CDTF">2021-04-24T06:12:00Z</dcterms:created>
  <dcterms:modified xsi:type="dcterms:W3CDTF">2021-04-28T07:56:00Z</dcterms:modified>
</cp:coreProperties>
</file>